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D7952" w14:textId="06A14591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 xml:space="preserve">EMPRESA/RAZÃO SOCIAL: </w:t>
      </w:r>
    </w:p>
    <w:p w14:paraId="1F9404B3" w14:textId="73F67748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DATA: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  <w:t xml:space="preserve">VALIDADE DA PROPOSTA:  </w:t>
      </w:r>
    </w:p>
    <w:p w14:paraId="0C851807" w14:textId="77777777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 xml:space="preserve">ENDEREÇO COMERCIAL: </w:t>
      </w:r>
    </w:p>
    <w:p w14:paraId="68F78594" w14:textId="20572C48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CEP: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  <w:t>CIDADE:</w:t>
      </w:r>
      <w:r w:rsidR="004368DB">
        <w:rPr>
          <w:b/>
          <w:sz w:val="20"/>
        </w:rPr>
        <w:t xml:space="preserve"> 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  <w:t>ESTADO:</w:t>
      </w:r>
      <w:r w:rsidR="004F4C26">
        <w:rPr>
          <w:b/>
          <w:sz w:val="20"/>
        </w:rPr>
        <w:t xml:space="preserve"> </w:t>
      </w:r>
    </w:p>
    <w:p w14:paraId="7ACC7214" w14:textId="5900237E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CNPJ: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</w:p>
    <w:p w14:paraId="10415803" w14:textId="17CAC54F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 xml:space="preserve">PRAZO DE ENTREGA:          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</w:p>
    <w:p w14:paraId="35DA308D" w14:textId="64697D91" w:rsidR="00BC0A71" w:rsidRPr="00C329D6" w:rsidRDefault="00FF62F6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E-MAIL</w:t>
      </w:r>
      <w:r w:rsidR="00F13CD9" w:rsidRPr="00C329D6">
        <w:rPr>
          <w:b/>
          <w:sz w:val="20"/>
        </w:rPr>
        <w:t>:</w:t>
      </w:r>
      <w:r w:rsidR="004F4C26">
        <w:rPr>
          <w:b/>
          <w:sz w:val="20"/>
        </w:rPr>
        <w:t xml:space="preserve"> </w:t>
      </w:r>
    </w:p>
    <w:p w14:paraId="0E855350" w14:textId="4C9AA99B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TELEFONE:</w:t>
      </w:r>
      <w:r w:rsidRPr="00C329D6">
        <w:rPr>
          <w:b/>
          <w:sz w:val="20"/>
        </w:rPr>
        <w:tab/>
      </w:r>
    </w:p>
    <w:p w14:paraId="2BD9DF7B" w14:textId="77777777" w:rsidR="00BC0A71" w:rsidRDefault="00BC0A71" w:rsidP="00C329D6">
      <w:pPr>
        <w:spacing w:line="240" w:lineRule="auto"/>
        <w:jc w:val="both"/>
        <w:rPr>
          <w:b/>
          <w:sz w:val="24"/>
          <w:szCs w:val="24"/>
        </w:rPr>
      </w:pPr>
    </w:p>
    <w:tbl>
      <w:tblPr>
        <w:tblW w:w="11025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639"/>
        <w:gridCol w:w="3338"/>
        <w:gridCol w:w="1161"/>
        <w:gridCol w:w="6"/>
        <w:gridCol w:w="1161"/>
        <w:gridCol w:w="6"/>
        <w:gridCol w:w="1161"/>
        <w:gridCol w:w="6"/>
      </w:tblGrid>
      <w:tr w:rsidR="00C329D6" w:rsidRPr="00C329D6" w14:paraId="4C6CD1B3" w14:textId="309643DF" w:rsidTr="004F4C26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CA3303" w14:textId="2D8B26F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line="256" w:lineRule="auto"/>
              <w:rPr>
                <w:sz w:val="20"/>
              </w:rPr>
            </w:pPr>
            <w:r w:rsidRPr="00C329D6">
              <w:rPr>
                <w:b/>
                <w:sz w:val="20"/>
              </w:rPr>
              <w:t xml:space="preserve">Item I – </w:t>
            </w:r>
            <w:r w:rsidR="005F1CC5">
              <w:rPr>
                <w:rFonts w:eastAsia="Arial"/>
                <w:color w:val="000000"/>
                <w:sz w:val="24"/>
                <w:szCs w:val="24"/>
              </w:rPr>
              <w:t xml:space="preserve">Contratação de empresa para prestação dos serviços de buffet, com o fornecimento de garçons, fritadeira, copeira, pessoal e material de apoio para 150 pessoas, para o evento "Entrega de Título de Cidadão </w:t>
            </w:r>
            <w:proofErr w:type="spellStart"/>
            <w:r w:rsidR="005F1CC5">
              <w:rPr>
                <w:rFonts w:eastAsia="Arial"/>
                <w:color w:val="000000"/>
                <w:sz w:val="24"/>
                <w:szCs w:val="24"/>
              </w:rPr>
              <w:t>Itabaianense</w:t>
            </w:r>
            <w:proofErr w:type="spellEnd"/>
            <w:r w:rsidR="005F1CC5">
              <w:rPr>
                <w:rFonts w:eastAsia="Arial"/>
                <w:color w:val="000000"/>
                <w:sz w:val="24"/>
                <w:szCs w:val="24"/>
              </w:rPr>
              <w:t>”, que ocorrerá no dia 11 de julho de 2025, às 19h, na sede da Câmara Municipal de Itabaiana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4B13DABF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b/>
                <w:sz w:val="20"/>
              </w:rPr>
              <w:t>Produto/Serviço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53BBB75D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b/>
                <w:sz w:val="20"/>
              </w:rPr>
              <w:t>Especificação/Elementos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764CCA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b/>
                <w:sz w:val="20"/>
              </w:rPr>
              <w:t>Quant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0A9C21ED" w14:textId="03A1288B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0"/>
              </w:rPr>
            </w:pPr>
            <w:r w:rsidRPr="00C329D6">
              <w:rPr>
                <w:b/>
                <w:sz w:val="20"/>
              </w:rPr>
              <w:t>Valor Unitário</w:t>
            </w:r>
            <w:r w:rsidR="004F4C26">
              <w:rPr>
                <w:b/>
                <w:sz w:val="20"/>
              </w:rPr>
              <w:t xml:space="preserve">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0FB69FAD" w14:textId="0E8B520A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0"/>
              </w:rPr>
            </w:pPr>
            <w:r w:rsidRPr="00C329D6">
              <w:rPr>
                <w:b/>
                <w:sz w:val="20"/>
              </w:rPr>
              <w:t>Valor Total</w:t>
            </w:r>
          </w:p>
        </w:tc>
      </w:tr>
      <w:tr w:rsidR="00C329D6" w:rsidRPr="00C329D6" w14:paraId="09178CB6" w14:textId="6C1873A8" w:rsidTr="004F4C26">
        <w:trPr>
          <w:trHeight w:val="68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5B5A496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7B8D4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Salgados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FFA688C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Salgados Tradicionais Sortidos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48979EE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200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C33A8B" w14:textId="2E24647A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119DCA3" w14:textId="74990A13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43F77E0F" w14:textId="5831FC35" w:rsidTr="004F4C26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77DCF26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6080C503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Bebidas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4712E69F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Refrigerante com extrato de coca 2L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B263622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4707C09C" w14:textId="487318F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10A5506E" w14:textId="452F739D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19132F03" w14:textId="310B3C5E" w:rsidTr="004F4C26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8ABD8C6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7D6CE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18E8837E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Refrigerante com extrato de guaraná 2L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B092668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1670741F" w14:textId="2412EB82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1717A2AA" w14:textId="029187C9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5099CE72" w14:textId="00C8164C" w:rsidTr="004F4C26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FFF47A8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CA909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169D902B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Água de coco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5B0898E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50 Litros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335E315E" w14:textId="605BA925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170C207A" w14:textId="04E1AAA2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4C50B1DA" w14:textId="4746AB02" w:rsidTr="004F4C26">
        <w:trPr>
          <w:trHeight w:val="316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791DEA8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79471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Recursos Humanos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A6A2D9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Garçom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129B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BC9169" w14:textId="18278AD2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1B4407" w14:textId="3774D54C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3D050294" w14:textId="1A0DB00A" w:rsidTr="004F4C26">
        <w:trPr>
          <w:trHeight w:val="45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EC3E777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38FF4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0667AB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Apoio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F7C5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ADC522" w14:textId="27A77CD1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72DE7" w14:textId="40055555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0622AB0B" w14:textId="6C18A838" w:rsidTr="004F4C26">
        <w:trPr>
          <w:trHeight w:val="45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440C295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5874D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D45F28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Fritadeira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2E44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26DA57" w14:textId="50B084E8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FA5A1E" w14:textId="5F6C16B8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6C501B52" w14:textId="075FE86D" w:rsidTr="004F4C26">
        <w:trPr>
          <w:trHeight w:val="45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B086B48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08A265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4AAC46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Copeira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EBFBA05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A26B00" w14:textId="36F14902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644191" w14:textId="1EE79FFC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225509AE" w14:textId="72341258" w:rsidTr="004F4C26">
        <w:trPr>
          <w:gridAfter w:val="1"/>
          <w:wAfter w:w="6" w:type="dxa"/>
          <w:trHeight w:val="5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34F9E5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napToGrid w:val="0"/>
              <w:spacing w:before="40" w:after="40" w:line="276" w:lineRule="auto"/>
              <w:rPr>
                <w:b/>
                <w:sz w:val="20"/>
              </w:rPr>
            </w:pPr>
          </w:p>
        </w:tc>
        <w:tc>
          <w:tcPr>
            <w:tcW w:w="6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AF9F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Material de Apoio para 150 pessoas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72027" w14:textId="1ACD3B98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B09C6C" w14:textId="618AAFFC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</w:tbl>
    <w:p w14:paraId="6B197BBA" w14:textId="77777777" w:rsidR="00C329D6" w:rsidRDefault="00C329D6">
      <w:pPr>
        <w:jc w:val="both"/>
        <w:rPr>
          <w:b/>
          <w:bCs/>
          <w:sz w:val="24"/>
          <w:szCs w:val="24"/>
        </w:rPr>
      </w:pPr>
    </w:p>
    <w:p w14:paraId="0786F7FB" w14:textId="514AFA6B" w:rsidR="00FF62F6" w:rsidRPr="00C329D6" w:rsidRDefault="00FF62F6">
      <w:pPr>
        <w:jc w:val="both"/>
        <w:rPr>
          <w:b/>
          <w:bCs/>
          <w:sz w:val="20"/>
        </w:rPr>
      </w:pPr>
      <w:r w:rsidRPr="00C329D6">
        <w:rPr>
          <w:b/>
          <w:bCs/>
          <w:sz w:val="20"/>
        </w:rPr>
        <w:t>Valor Total da Proposta:</w:t>
      </w:r>
      <w:r w:rsidR="004F4C26">
        <w:rPr>
          <w:b/>
          <w:bCs/>
          <w:sz w:val="20"/>
        </w:rPr>
        <w:t xml:space="preserve"> </w:t>
      </w:r>
      <w:bookmarkStart w:id="0" w:name="_GoBack"/>
      <w:bookmarkEnd w:id="0"/>
    </w:p>
    <w:p w14:paraId="73C67DE8" w14:textId="4475BF0D" w:rsidR="00BC0A71" w:rsidRDefault="00F13CD9">
      <w:pPr>
        <w:jc w:val="both"/>
        <w:rPr>
          <w:sz w:val="20"/>
        </w:rPr>
      </w:pPr>
      <w:r w:rsidRPr="00C329D6">
        <w:rPr>
          <w:sz w:val="20"/>
        </w:rPr>
        <w:t>Data de emissão:</w:t>
      </w:r>
      <w:r w:rsidR="004F4C26">
        <w:rPr>
          <w:sz w:val="20"/>
        </w:rPr>
        <w:t xml:space="preserve"> </w:t>
      </w:r>
    </w:p>
    <w:p w14:paraId="3243FB00" w14:textId="75010A8F" w:rsidR="00DC3012" w:rsidRDefault="00DC3012">
      <w:pPr>
        <w:jc w:val="both"/>
        <w:rPr>
          <w:sz w:val="20"/>
        </w:rPr>
      </w:pPr>
    </w:p>
    <w:p w14:paraId="2AE7BC3F" w14:textId="77777777" w:rsidR="00DC3012" w:rsidRPr="00C329D6" w:rsidRDefault="00DC3012" w:rsidP="00DC3012">
      <w:pPr>
        <w:jc w:val="both"/>
        <w:rPr>
          <w:sz w:val="20"/>
        </w:rPr>
      </w:pPr>
      <w:r w:rsidRPr="00C329D6">
        <w:rPr>
          <w:sz w:val="20"/>
        </w:rPr>
        <w:t>Assinatura do representante Legal da Empresa</w:t>
      </w:r>
    </w:p>
    <w:tbl>
      <w:tblPr>
        <w:tblStyle w:val="a7"/>
        <w:tblpPr w:leftFromText="141" w:rightFromText="141" w:vertAnchor="page" w:horzAnchor="margin" w:tblpY="11693"/>
        <w:tblW w:w="111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9019"/>
      </w:tblGrid>
      <w:tr w:rsidR="004F4C26" w:rsidRPr="00FF62F6" w14:paraId="6F79AED8" w14:textId="77777777" w:rsidTr="004F4C26"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8C2" w14:textId="77777777" w:rsidR="004F4C26" w:rsidRPr="00FF62F6" w:rsidRDefault="004F4C26" w:rsidP="004F4C26">
            <w:pPr>
              <w:widowControl w:val="0"/>
              <w:spacing w:line="240" w:lineRule="auto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 xml:space="preserve">Declaração de Conformidade e Acesso </w:t>
            </w:r>
            <w:r w:rsidRPr="00FF62F6">
              <w:rPr>
                <w:b/>
                <w:sz w:val="20"/>
              </w:rPr>
              <w:t>às Informações</w:t>
            </w:r>
            <w:r w:rsidRPr="00FF62F6">
              <w:rPr>
                <w:b/>
                <w:color w:val="000000"/>
                <w:sz w:val="20"/>
              </w:rPr>
              <w:t xml:space="preserve"> para Proposta</w:t>
            </w:r>
          </w:p>
        </w:tc>
      </w:tr>
      <w:tr w:rsidR="004F4C26" w:rsidRPr="00FF62F6" w14:paraId="6FA49C06" w14:textId="77777777" w:rsidTr="004F4C26"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28A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Declaro para os devidos fins:</w:t>
            </w:r>
          </w:p>
          <w:p w14:paraId="61DDBB87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 xml:space="preserve">Que os preços cotados incluem: </w:t>
            </w:r>
            <w:r w:rsidRPr="00FF62F6">
              <w:rPr>
                <w:color w:val="000000"/>
                <w:sz w:val="20"/>
              </w:rPr>
              <w:t>Identificação exata e precisa dos materiais; preços unitários, preços totais com valores em reais, já inclusos todos os custos;</w:t>
            </w:r>
          </w:p>
          <w:p w14:paraId="12700A41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Ainda declaro que:</w:t>
            </w:r>
          </w:p>
          <w:p w14:paraId="6F461BC7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color w:val="000000"/>
                <w:sz w:val="20"/>
              </w:rPr>
              <w:t>Tive acesso ao Termo de Referência, onde constam todas as informações necessárias para elaboração da proposta de preços.</w:t>
            </w:r>
          </w:p>
        </w:tc>
      </w:tr>
      <w:tr w:rsidR="004F4C26" w:rsidRPr="00FF62F6" w14:paraId="1004AA64" w14:textId="77777777" w:rsidTr="004F4C26"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067" w14:textId="77777777" w:rsidR="004F4C26" w:rsidRPr="00FF62F6" w:rsidRDefault="004F4C26" w:rsidP="004F4C26">
            <w:pPr>
              <w:widowControl w:val="0"/>
              <w:spacing w:line="240" w:lineRule="auto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Dados do Responsável pelo Preenchimento da Proposta</w:t>
            </w:r>
          </w:p>
        </w:tc>
      </w:tr>
      <w:tr w:rsidR="004F4C26" w:rsidRPr="00FF62F6" w14:paraId="0E15A65A" w14:textId="77777777" w:rsidTr="004F4C2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6FEF" w14:textId="77777777" w:rsidR="004F4C26" w:rsidRPr="00FF62F6" w:rsidRDefault="004F4C26" w:rsidP="004F4C26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Nome Completo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E0BD" w14:textId="742F29F0" w:rsidR="004F4C26" w:rsidRPr="00FF62F6" w:rsidRDefault="004F4C26" w:rsidP="004F4C26">
            <w:pPr>
              <w:widowControl w:val="0"/>
              <w:spacing w:line="240" w:lineRule="auto"/>
              <w:jc w:val="both"/>
              <w:rPr>
                <w:b/>
                <w:color w:val="000000"/>
                <w:sz w:val="20"/>
              </w:rPr>
            </w:pPr>
          </w:p>
        </w:tc>
      </w:tr>
      <w:tr w:rsidR="004F4C26" w:rsidRPr="00FF62F6" w14:paraId="31B51035" w14:textId="77777777" w:rsidTr="004F4C2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8F8D" w14:textId="77777777" w:rsidR="004F4C26" w:rsidRPr="00FF62F6" w:rsidRDefault="004F4C26" w:rsidP="004F4C26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Telefone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11A7" w14:textId="5068E2AF" w:rsidR="004F4C26" w:rsidRPr="00FF62F6" w:rsidRDefault="004F4C26" w:rsidP="004F4C26">
            <w:pPr>
              <w:widowControl w:val="0"/>
              <w:spacing w:line="240" w:lineRule="auto"/>
              <w:jc w:val="both"/>
              <w:rPr>
                <w:b/>
                <w:color w:val="000000"/>
                <w:sz w:val="20"/>
              </w:rPr>
            </w:pPr>
          </w:p>
        </w:tc>
      </w:tr>
      <w:tr w:rsidR="004F4C26" w:rsidRPr="00FF62F6" w14:paraId="72255670" w14:textId="77777777" w:rsidTr="004F4C2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813F" w14:textId="77777777" w:rsidR="004F4C26" w:rsidRPr="00FF62F6" w:rsidRDefault="004F4C26" w:rsidP="004F4C26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0603" w14:textId="62CD2F36" w:rsidR="004F4C26" w:rsidRPr="00FF62F6" w:rsidRDefault="004F4C26" w:rsidP="004F4C26">
            <w:pPr>
              <w:widowControl w:val="0"/>
              <w:spacing w:line="240" w:lineRule="auto"/>
              <w:jc w:val="both"/>
              <w:rPr>
                <w:b/>
                <w:color w:val="000000"/>
                <w:sz w:val="20"/>
              </w:rPr>
            </w:pPr>
          </w:p>
        </w:tc>
      </w:tr>
    </w:tbl>
    <w:p w14:paraId="172D7456" w14:textId="77777777" w:rsidR="00DC3012" w:rsidRPr="00C329D6" w:rsidRDefault="00DC3012" w:rsidP="00DC3012">
      <w:pPr>
        <w:jc w:val="both"/>
        <w:rPr>
          <w:sz w:val="20"/>
        </w:rPr>
      </w:pPr>
      <w:r w:rsidRPr="00C329D6">
        <w:rPr>
          <w:sz w:val="20"/>
        </w:rPr>
        <w:t>Carimbo da Empres</w:t>
      </w:r>
      <w:r>
        <w:rPr>
          <w:sz w:val="20"/>
        </w:rPr>
        <w:t>a</w:t>
      </w:r>
    </w:p>
    <w:p w14:paraId="43FF0ECE" w14:textId="77777777" w:rsidR="00DC3012" w:rsidRPr="00C329D6" w:rsidRDefault="00DC3012">
      <w:pPr>
        <w:jc w:val="both"/>
        <w:rPr>
          <w:sz w:val="20"/>
        </w:rPr>
      </w:pPr>
    </w:p>
    <w:p w14:paraId="20D92E03" w14:textId="2D555844" w:rsidR="00BC0A71" w:rsidRPr="00C329D6" w:rsidRDefault="00BC0A71">
      <w:pPr>
        <w:jc w:val="both"/>
        <w:rPr>
          <w:sz w:val="20"/>
        </w:rPr>
      </w:pPr>
    </w:p>
    <w:p w14:paraId="01625063" w14:textId="71F24B2D" w:rsidR="00FF62F6" w:rsidRDefault="00FF62F6" w:rsidP="00DC3012">
      <w:pPr>
        <w:jc w:val="both"/>
        <w:rPr>
          <w:sz w:val="24"/>
          <w:szCs w:val="24"/>
        </w:rPr>
      </w:pPr>
    </w:p>
    <w:sectPr w:rsidR="00FF62F6" w:rsidSect="00FF62F6">
      <w:headerReference w:type="default" r:id="rId9"/>
      <w:footerReference w:type="default" r:id="rId10"/>
      <w:pgSz w:w="11906" w:h="16838"/>
      <w:pgMar w:top="227" w:right="227" w:bottom="227" w:left="227" w:header="567" w:footer="851" w:gutter="0"/>
      <w:pgNumType w:start="1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482D" w14:textId="77777777" w:rsidR="00DA034F" w:rsidRDefault="00DA034F">
      <w:pPr>
        <w:spacing w:line="240" w:lineRule="auto"/>
      </w:pPr>
      <w:r>
        <w:separator/>
      </w:r>
    </w:p>
  </w:endnote>
  <w:endnote w:type="continuationSeparator" w:id="0">
    <w:p w14:paraId="3E82A222" w14:textId="77777777" w:rsidR="00DA034F" w:rsidRDefault="00DA0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B2A56A82-E21A-4D81-B364-E031C9CAEB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B05F827-2630-4795-8DA0-0B13B05363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301332D-9ADC-4FD2-9233-80F354D984FD}"/>
    <w:embedItalic r:id="rId4" w:fontKey="{C725957B-35F7-4193-913A-D12AE85401DE}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0819AD8-A9F1-4F9C-B0EF-2DBFDF0E28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144990D-4186-45D9-A8FD-0A57EA0A07B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CB7C5" w14:textId="77777777" w:rsidR="00DA034F" w:rsidRDefault="00DA034F">
      <w:pPr>
        <w:spacing w:line="240" w:lineRule="auto"/>
      </w:pPr>
      <w:r>
        <w:separator/>
      </w:r>
    </w:p>
  </w:footnote>
  <w:footnote w:type="continuationSeparator" w:id="0">
    <w:p w14:paraId="29C4E759" w14:textId="77777777" w:rsidR="00DA034F" w:rsidRDefault="00DA0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8FB1" w14:textId="3C49227F" w:rsidR="000E0E00" w:rsidRPr="00FD2106" w:rsidRDefault="004368DB" w:rsidP="00FD2106">
    <w:pPr>
      <w:pStyle w:val="Cabealho"/>
      <w:rPr>
        <w:sz w:val="36"/>
        <w:szCs w:val="36"/>
      </w:rPr>
    </w:pPr>
    <w:r>
      <w:rPr>
        <w:b/>
        <w:sz w:val="36"/>
        <w:szCs w:val="36"/>
      </w:rPr>
      <w:t>LOGO E RAZÃ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17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15"/>
  </w:num>
  <w:num w:numId="14">
    <w:abstractNumId w:val="19"/>
  </w:num>
  <w:num w:numId="15">
    <w:abstractNumId w:val="8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71"/>
    <w:rsid w:val="0004643E"/>
    <w:rsid w:val="00094F76"/>
    <w:rsid w:val="000D3783"/>
    <w:rsid w:val="000E0E00"/>
    <w:rsid w:val="001565ED"/>
    <w:rsid w:val="001979CA"/>
    <w:rsid w:val="001A0329"/>
    <w:rsid w:val="001C185B"/>
    <w:rsid w:val="00204983"/>
    <w:rsid w:val="00210E2D"/>
    <w:rsid w:val="00242008"/>
    <w:rsid w:val="002B134C"/>
    <w:rsid w:val="002C3086"/>
    <w:rsid w:val="002D5F04"/>
    <w:rsid w:val="00324ADE"/>
    <w:rsid w:val="003539AD"/>
    <w:rsid w:val="00370EC5"/>
    <w:rsid w:val="003A4FB4"/>
    <w:rsid w:val="00422382"/>
    <w:rsid w:val="004368DB"/>
    <w:rsid w:val="004735F9"/>
    <w:rsid w:val="004A19FD"/>
    <w:rsid w:val="004C38F3"/>
    <w:rsid w:val="004F4C26"/>
    <w:rsid w:val="00517870"/>
    <w:rsid w:val="0054273B"/>
    <w:rsid w:val="005671F8"/>
    <w:rsid w:val="005759FD"/>
    <w:rsid w:val="00577259"/>
    <w:rsid w:val="005816A6"/>
    <w:rsid w:val="005A3A41"/>
    <w:rsid w:val="005C1A74"/>
    <w:rsid w:val="005C38B9"/>
    <w:rsid w:val="005F1CC5"/>
    <w:rsid w:val="00700E6F"/>
    <w:rsid w:val="00703298"/>
    <w:rsid w:val="00720316"/>
    <w:rsid w:val="007364D3"/>
    <w:rsid w:val="007C14DC"/>
    <w:rsid w:val="007E3A00"/>
    <w:rsid w:val="007E6CD7"/>
    <w:rsid w:val="008864A6"/>
    <w:rsid w:val="008A7429"/>
    <w:rsid w:val="008D4867"/>
    <w:rsid w:val="00904C6D"/>
    <w:rsid w:val="009248A1"/>
    <w:rsid w:val="0093255F"/>
    <w:rsid w:val="009512E7"/>
    <w:rsid w:val="0099074F"/>
    <w:rsid w:val="00A24003"/>
    <w:rsid w:val="00AE7577"/>
    <w:rsid w:val="00B56BE4"/>
    <w:rsid w:val="00B64FC5"/>
    <w:rsid w:val="00B94C4B"/>
    <w:rsid w:val="00BC0A71"/>
    <w:rsid w:val="00BF5F86"/>
    <w:rsid w:val="00C329D6"/>
    <w:rsid w:val="00C94F94"/>
    <w:rsid w:val="00D051FF"/>
    <w:rsid w:val="00D11804"/>
    <w:rsid w:val="00D71C00"/>
    <w:rsid w:val="00D80696"/>
    <w:rsid w:val="00D8081E"/>
    <w:rsid w:val="00DA034F"/>
    <w:rsid w:val="00DC3012"/>
    <w:rsid w:val="00E04E80"/>
    <w:rsid w:val="00E07FE1"/>
    <w:rsid w:val="00ED305C"/>
    <w:rsid w:val="00EE1943"/>
    <w:rsid w:val="00F00DA6"/>
    <w:rsid w:val="00F13CD9"/>
    <w:rsid w:val="00F86529"/>
    <w:rsid w:val="00F92382"/>
    <w:rsid w:val="00F93A3B"/>
    <w:rsid w:val="00FD2106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9E5CE0-3BE5-4D04-9CE4-3CB50701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Usuario</cp:lastModifiedBy>
  <cp:revision>18</cp:revision>
  <cp:lastPrinted>2025-06-20T14:47:00Z</cp:lastPrinted>
  <dcterms:created xsi:type="dcterms:W3CDTF">2025-02-18T11:02:00Z</dcterms:created>
  <dcterms:modified xsi:type="dcterms:W3CDTF">2025-06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